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8E" w:rsidRDefault="0039058E" w:rsidP="003B01C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B01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ΝΕΑ ΕΠΟΧΗ ΓΙΑ ΤΗΝ ΕΛΛΗΝΙΚΗ ΔΙΚΑΙΟΣΥΝΗ</w:t>
      </w:r>
    </w:p>
    <w:p w:rsidR="00D23DF6" w:rsidRPr="003B01CC" w:rsidRDefault="00D23DF6" w:rsidP="003B01C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43CA2" w:rsidRDefault="00243CA2" w:rsidP="00215E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Ο </w:t>
      </w:r>
      <w:r w:rsidR="001958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περιοδικός </w:t>
      </w:r>
      <w:r w:rsidR="003B01CC"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νομικός</w:t>
      </w:r>
      <w:r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01CC"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τύπος</w:t>
      </w:r>
      <w:r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στην </w:t>
      </w:r>
      <w:r w:rsidR="003B01CC"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λλάδα</w:t>
      </w:r>
      <w:r w:rsid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01CC"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έχοντας</w:t>
      </w:r>
      <w:r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μια </w:t>
      </w:r>
      <w:r w:rsidR="003B01CC"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ιστορική</w:t>
      </w:r>
      <w:r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01CC"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ιαδρομή</w:t>
      </w:r>
      <w:r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01CC"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σχεδόν</w:t>
      </w:r>
      <w:r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B01CC"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ιακοσίων</w:t>
      </w:r>
      <w:r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ετών,</w:t>
      </w:r>
      <w:r w:rsid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αποτελεί </w:t>
      </w:r>
      <w:r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βασικό εργαλείο </w:t>
      </w:r>
      <w:r w:rsidR="006E4C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εξέλιξης </w:t>
      </w:r>
      <w:r w:rsidR="00D23DF6" w:rsidRP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και </w:t>
      </w:r>
      <w:r w:rsidR="00A604EB" w:rsidRPr="00A604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εμπέδωσης </w:t>
      </w:r>
      <w:r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ης νομικής </w:t>
      </w:r>
      <w:r w:rsidR="003B01CC"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πιστήμης</w:t>
      </w:r>
      <w:r w:rsidRPr="00243C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E50D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Ο παιδευτικός ρόλος του είναι αδιαμφισβήτητος. </w:t>
      </w:r>
      <w:r w:rsid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Σε αυτό το χώρο, η Ελληνική </w:t>
      </w:r>
      <w:r w:rsidR="006E4C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 w:rsid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ικαιοσύνη έχει κατακτήσει περίοπτη θέση στα εξήντα πέντε σχεδόν χρόνια</w:t>
      </w:r>
      <w:r w:rsidR="00A604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που εκδίδεται από την Ένωση Δικαστών και Εισαγγελέων. Την</w:t>
      </w:r>
      <w:r w:rsidR="00E50D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ίμησαν με την αρθρογραφία </w:t>
      </w:r>
      <w:r w:rsid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ους υψηλού κύρους Δικαστικοί </w:t>
      </w:r>
      <w:r w:rsidR="00D23DF6" w:rsidRP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Λειτουργοί και </w:t>
      </w:r>
      <w:r w:rsid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σημαντικές προσωπικότητες της πανεπιστημιακής κοινότητας. </w:t>
      </w:r>
      <w:r w:rsidR="00215E2D" w:rsidRP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Στο νομικό και ιδιαίτερα τον ιστορικό του </w:t>
      </w:r>
      <w:r w:rsid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 w:rsidR="00215E2D" w:rsidRP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ικαίου</w:t>
      </w:r>
      <w:r w:rsidR="006E4C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215E2D" w:rsidRP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η </w:t>
      </w:r>
      <w:r w:rsid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λληνική Δικαιοσύνη</w:t>
      </w:r>
      <w:r w:rsidR="00215E2D" w:rsidRP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E4C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προσφέρει</w:t>
      </w:r>
      <w:r w:rsidR="00215E2D" w:rsidRP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πολύτιμο υλικό, γιατί μέσα από τις σελίδες της μπορεί να παρακολουθήσ</w:t>
      </w:r>
      <w:r w:rsid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ει </w:t>
      </w:r>
      <w:r w:rsidR="00215E2D" w:rsidRP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ην πορεία της </w:t>
      </w:r>
      <w:r w:rsidR="006E4C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ν</w:t>
      </w:r>
      <w:r w:rsidR="00215E2D" w:rsidRP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εοελληνικής </w:t>
      </w:r>
      <w:r w:rsidR="006E4C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ν</w:t>
      </w:r>
      <w:r w:rsidR="00215E2D" w:rsidRP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ομικής επιστήμης</w:t>
      </w:r>
      <w:r w:rsid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215E2D" w:rsidRP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κατά τα </w:t>
      </w:r>
      <w:r w:rsid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μεταπολεμικά</w:t>
      </w:r>
      <w:r w:rsidR="00215E2D" w:rsidRP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χρόνια</w:t>
      </w:r>
      <w:r w:rsidR="00C10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τα ζητήματα</w:t>
      </w:r>
      <w:r w:rsidR="00C102AE" w:rsidRPr="00C10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που  </w:t>
      </w:r>
      <w:r w:rsidR="00C10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αντιμετωπίζει </w:t>
      </w:r>
      <w:r w:rsidR="00C102AE" w:rsidRPr="00C10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η </w:t>
      </w:r>
      <w:r w:rsidR="00C10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ελληνική </w:t>
      </w:r>
      <w:r w:rsidR="00C102AE" w:rsidRPr="00C102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ικαιοσύνη και η νομική κοινότητα</w:t>
      </w:r>
      <w:r w:rsidR="006E4C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αλλά και </w:t>
      </w:r>
      <w:r w:rsidR="006E4C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ην </w:t>
      </w:r>
      <w:r w:rsid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νάδειξη</w:t>
      </w:r>
      <w:r w:rsidR="006E4C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ης σημασίας των ανθρωπίνων δικαιωμάτων στην </w:t>
      </w:r>
      <w:r w:rsidR="00756A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μπέδωση</w:t>
      </w:r>
      <w:r w:rsid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ου κράτους δικαίου</w:t>
      </w:r>
      <w:r w:rsidR="00215E2D" w:rsidRP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53344" w:rsidRPr="00E53344" w:rsidRDefault="00C102AE" w:rsidP="00E5334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Από την έναρξη </w:t>
      </w:r>
      <w:r w:rsid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έκδοσης </w:t>
      </w:r>
      <w:r w:rsidR="00D34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ου </w:t>
      </w:r>
      <w:r w:rsid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πιστημονικού αυτού</w:t>
      </w:r>
      <w:r w:rsidR="00D34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περιοδικού, ο νομικός της πράξης μπορεί να παρακολουθήσει</w:t>
      </w:r>
      <w:r w:rsid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34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εγκαίρως</w:t>
      </w:r>
      <w:r w:rsid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34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η </w:t>
      </w:r>
      <w:r w:rsidR="00F05CA7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νομολογιακή και νομοθετική παραγωγή,</w:t>
      </w:r>
      <w:r w:rsidR="00D34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05CA7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τη</w:t>
      </w:r>
      <w:r w:rsidR="00D34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ν</w:t>
      </w:r>
      <w:r w:rsidR="00F05CA7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34DBF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ρμηνεία</w:t>
      </w:r>
      <w:r w:rsidR="00F05CA7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και </w:t>
      </w:r>
      <w:r w:rsidR="00D34DBF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φαρμογή</w:t>
      </w:r>
      <w:r w:rsidR="00F05CA7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ου </w:t>
      </w:r>
      <w:r w:rsid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</w:t>
      </w:r>
      <w:r w:rsid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στικού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Π</w:t>
      </w:r>
      <w:r w:rsid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οινικού και </w:t>
      </w:r>
      <w:r w:rsid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ημοσίου</w:t>
      </w:r>
      <w:r w:rsidR="00D34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23D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 w:rsidR="00D34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ικαίου, ιδίως 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ήμερα,</w:t>
      </w:r>
      <w:r w:rsidR="00D34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πο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η</w:t>
      </w:r>
      <w:r w:rsidRP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</w:t>
      </w:r>
      <w:r w:rsidRP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λληνική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ν</w:t>
      </w:r>
      <w:r w:rsidRPr="00215E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ομική επιστήμη</w:t>
      </w:r>
      <w:r w:rsidR="00F45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ανταποκρινόμενη στις κοινωνικές και οικονομικές εξελίξεις, καθίσταται διαρκώς πολυπλοκότερ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34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D1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ιαχρονικά οι στήλες του συνδύαζαν τη θεωρία</w:t>
      </w:r>
      <w:r w:rsidR="00ED140B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και </w:t>
      </w:r>
      <w:r w:rsidR="00ED1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ην </w:t>
      </w:r>
      <w:r w:rsidR="00ED140B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πράξ</w:t>
      </w:r>
      <w:r w:rsidR="00ED14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η,</w:t>
      </w:r>
      <w:r w:rsidR="00207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καθιστώντας την </w:t>
      </w:r>
      <w:r w:rsidR="00D34D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Ελληνική Δικαιοσύνη </w:t>
      </w:r>
      <w:r w:rsidR="00E53344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παραίτητο εργαλείο της καθημερινής επαγγελματικής εν</w:t>
      </w:r>
      <w:r w:rsidR="00A604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σχόλησης</w:t>
      </w:r>
      <w:r w:rsidR="00207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ου </w:t>
      </w:r>
      <w:r w:rsidR="00A604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Έ</w:t>
      </w:r>
      <w:r w:rsidR="002070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λληνα νομικού</w:t>
      </w:r>
      <w:r w:rsidR="00E53344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0702D" w:rsidRDefault="0020702D" w:rsidP="002070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Με βάσ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τις ανωτέρω παραδοχές</w:t>
      </w:r>
      <w:r w:rsidR="00755B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κρίθηκε αναγκαίο να υπάρξει 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μια 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νανέωσ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ου περιοδικού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με στόχο την </w:t>
      </w:r>
      <w:r w:rsidR="00755B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νάδειξη ζητημάτων που απασχολούν κυρίως τα δικαστήρια της ουσίας και τη δικηγορική πρακτική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755B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Με τον τρόπο αυτό</w:t>
      </w:r>
      <w:r w:rsidR="00FB6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η Ελληνική Δικαιοσύνη </w:t>
      </w:r>
      <w:r w:rsidR="00755B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μπορεί να συμβάλει σ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ην ορθή απονομή της </w:t>
      </w:r>
      <w:r w:rsidR="00F45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ικαιοσύνης, που παραμένει πάντοτε ο τελικός σκοπός και ο απώτερος λόγος </w:t>
      </w:r>
      <w:r w:rsidR="00F45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της έκδοσης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και κυκλοφορίας </w:t>
      </w:r>
      <w:r w:rsidR="00755B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νός νομικού περιοδικού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55B0F" w:rsidRPr="00E53344" w:rsidRDefault="00755B0F" w:rsidP="00F616C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Η επιδίωξη ενός εποικοδομητικού </w:t>
      </w:r>
      <w:r w:rsidR="00F45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νομικού </w:t>
      </w:r>
      <w:r w:rsidR="00C666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ιαλόγου</w:t>
      </w:r>
      <w:r w:rsidR="00F45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με </w:t>
      </w:r>
      <w:r w:rsidR="00C666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προβολή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επιχειρημάτων και ερμηνευτικών σκέψεων</w:t>
      </w:r>
      <w:r w:rsidR="00C666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ικαν</w:t>
      </w:r>
      <w:r w:rsidR="00F45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ών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να πείσουν περί της ορθότητας ή του εσφαλμένου μιας συγκεκριμένης ερμηνευτικής </w:t>
      </w:r>
      <w:r w:rsidR="00C666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άποψης, συμβάλ</w:t>
      </w:r>
      <w:r w:rsidR="00FB6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ι</w:t>
      </w:r>
      <w:r w:rsidR="00C666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όχι μόνο στην εξέλιξη της νομικής επιστήμης αλλά </w:t>
      </w:r>
      <w:r w:rsidR="00DC7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βοηθ</w:t>
      </w:r>
      <w:r w:rsidR="00FB6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ά</w:t>
      </w:r>
      <w:r w:rsidR="00DC7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666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και 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το</w:t>
      </w:r>
      <w:r w:rsidR="00DC7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ν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νομικό της πράξ</w:t>
      </w:r>
      <w:r w:rsidR="00F45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η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ς</w:t>
      </w:r>
      <w:r w:rsidR="00F45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να αποφεύγει </w:t>
      </w:r>
      <w:r w:rsidR="00DC7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σφάλματα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ή </w:t>
      </w:r>
      <w:r w:rsidR="00FB68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νώφελες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νομικές ενέργειες, που </w:t>
      </w:r>
      <w:r w:rsidR="00DC7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έχουν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ως συνέπει</w:t>
      </w:r>
      <w:r w:rsidR="00C666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</w:t>
      </w:r>
      <w:r w:rsidR="00F45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666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μεταξύ άλλων</w:t>
      </w:r>
      <w:r w:rsidR="00F45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C666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και 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τη βλάβη των διαδίκων.</w:t>
      </w:r>
      <w:r w:rsidR="002429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Ένας τέτοιος 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διάλογος </w:t>
      </w:r>
      <w:r w:rsidR="00F45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επί της 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νομολογία</w:t>
      </w:r>
      <w:r w:rsidR="00F45D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ς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είναι 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ακόμη πιο χρήσιμος και καθίσταται αναγκαία </w:t>
      </w:r>
      <w:r w:rsidR="002429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η 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κατά προτεραιότητα δημοσίευση αποφάσεων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όταν 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μεταβάλλ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ται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η κρατούσα νομολογία. </w:t>
      </w:r>
      <w:r w:rsidR="002429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Σ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την τελευταία αυτή περίπτωση,</w:t>
      </w:r>
      <w:r w:rsidR="002429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σημαντική είναι η συμβολή των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ενημερωτικών σημειωμάτων και επισημάνσεων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429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που με 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σύντομες και με επιχειρήματα παρατηρήσεις επί των νομολογιακών λύσεων</w:t>
      </w:r>
      <w:r w:rsidR="002429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δίνουν </w:t>
      </w:r>
      <w:r w:rsidR="002429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το πλαίσιο</w:t>
      </w:r>
      <w:r w:rsidR="00DC7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ι ισχύει και τι έχει γίνει ήδη δεκτό στο συγκεκριμένο ερμηνευτικό </w:t>
      </w:r>
      <w:r w:rsidR="00DC7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ή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σε συναφ</w:t>
      </w:r>
      <w:r w:rsidR="00885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ές νομικό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85265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ζήτημα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F61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Οι νέοι επιστημονικοί συνεργάτες της Ελληνικής Δικαιοσύνης, 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 w:rsidR="00F61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ικαστικοί λειτουργοί και μέλη ΔΕΠ,  μέσω του σχολιασμού των δικαστικών αποφάσεων, με τις 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κριτικές </w:t>
      </w:r>
      <w:r w:rsidR="007B4E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σκέψεις</w:t>
      </w:r>
      <w:r w:rsidR="00F61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ους, 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συμβάλλουν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στην </w:t>
      </w:r>
      <w:r w:rsidR="00D85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κατανόηση</w:t>
      </w:r>
      <w:r w:rsidR="00DC7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νομικών ζητημάτων αλλά και στην 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πισήμανση τ</w:t>
      </w:r>
      <w:r w:rsidR="007B4E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ης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B4E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υχόν αδυναμίας της διατυπωθείσας </w:t>
      </w:r>
      <w:r w:rsidR="005543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άποψης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61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βοηθώντας περαιτέρω τον 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 w:rsidR="00F61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ικαστικό 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Λ</w:t>
      </w:r>
      <w:r w:rsidR="00F61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ειτουργό αλλά και τον νομικό παραστάτη </w:t>
      </w:r>
      <w:r w:rsidR="007B4E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σ</w:t>
      </w:r>
      <w:r w:rsidR="00F61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ην αποφυγή λαθών και άσκοπων νομικών 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νεργειών</w:t>
      </w:r>
      <w:r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55B0F" w:rsidRPr="00E53344" w:rsidRDefault="00F616C2" w:rsidP="000B1F8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C7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Καίτοι στην εποχή μας</w:t>
      </w:r>
      <w:r w:rsidR="007B4E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C7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η κυριαρχία του ηλεκτρονικού τύπου είναι δεδομένη</w:t>
      </w:r>
      <w:r w:rsidR="000B1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ξαιτίας</w:t>
      </w:r>
      <w:r w:rsidR="00DC7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ης ευκολίας </w:t>
      </w:r>
      <w:r w:rsidR="000B1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στην </w:t>
      </w:r>
      <w:r w:rsidR="00DC7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πρόσβασή του, η </w:t>
      </w:r>
      <w:r w:rsidR="005935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λληνική</w:t>
      </w:r>
      <w:r w:rsidR="00DC7C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35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Δικαιοσύνη λόγω της σταθερής επιλογής της να προβάλει </w:t>
      </w:r>
      <w:r w:rsidR="00755B0F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ζητήματα της νομικής πρακτικής προσελκύ</w:t>
      </w:r>
      <w:r w:rsidR="005935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ι</w:t>
      </w:r>
      <w:r w:rsidR="00755B0F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ο ενδιαφέρον 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 w:rsidR="00755B0F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ικαστών και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Δικηγόρων,</w:t>
      </w:r>
      <w:r w:rsidR="00755B0F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35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που</w:t>
      </w:r>
      <w:r w:rsidR="00755B0F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αποτελούν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B1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κυρίως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55B0F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35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το αναγνωστικό κοινό</w:t>
      </w:r>
      <w:r w:rsidR="00755B0F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ων νομικών περιοδικών. </w:t>
      </w:r>
      <w:r w:rsidR="005935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Εξάλλου, η αξιοπιστία της ενημέρωσης και η δημοσίευση μελετών από έγκριτους νομικούς παρέχει στους αναγνώστες την ασφάλεια </w:t>
      </w:r>
      <w:r w:rsidR="000B1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και εγκυρότητα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B1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935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που </w:t>
      </w:r>
      <w:r w:rsidR="00755B0F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απαιτούν </w:t>
      </w:r>
      <w:r w:rsidR="000B1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από τις </w:t>
      </w:r>
      <w:r w:rsidR="00755B0F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στήλες ενός νομικού περιοδικού </w:t>
      </w:r>
      <w:r w:rsidR="000B1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55B0F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περί των νομοθετικών</w:t>
      </w:r>
      <w:r w:rsidR="000B1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και των νομολογιακών δεδομένων</w:t>
      </w:r>
      <w:r w:rsidR="00755B0F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B1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44D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ξίζει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B1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δε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B1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να παρατηρήσουμε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B1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ότι ο </w:t>
      </w:r>
      <w:r w:rsidR="00E44D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ηλεκτρονικός</w:t>
      </w:r>
      <w:r w:rsidR="000B1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ύπος </w:t>
      </w:r>
      <w:r w:rsidR="001B79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από τη φύση του δεν μπορεί να </w:t>
      </w:r>
      <w:r w:rsidR="00FF30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ξυπηρετ</w:t>
      </w:r>
      <w:r w:rsidR="001B79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ήσει</w:t>
      </w:r>
      <w:r w:rsidR="00FF30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ο διάλογο, την κριτική </w:t>
      </w:r>
      <w:r w:rsidR="00755B0F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σκέψη</w:t>
      </w:r>
      <w:r w:rsidR="000B1F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και</w:t>
      </w:r>
      <w:r w:rsidR="00755B0F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ην ερμηνευτική </w:t>
      </w:r>
      <w:r w:rsidR="00755B0F" w:rsidRPr="00E53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συλλογιστική.</w:t>
      </w:r>
    </w:p>
    <w:p w:rsidR="00052C20" w:rsidRDefault="000B1F83" w:rsidP="00755B0F">
      <w:pPr>
        <w:widowControl w:val="0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44D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Στις σημαντικές αλλαγές στην λειτουργία του περιοδικού είναι και η σύσταση συντακτικής επιτροπής αποτελούμενη από 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 w:rsidR="00E44D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ικαστικούς 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Λ</w:t>
      </w:r>
      <w:r w:rsidR="00E44D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ειτουργούς και 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μέλη της Π</w:t>
      </w:r>
      <w:r w:rsidR="00E44D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νεπιστημιακ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ής</w:t>
      </w:r>
      <w:r w:rsidR="00E44D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Κοινότητας, </w:t>
      </w:r>
      <w:r w:rsidR="00E44D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που θα καθορίζουν την ύλη και τις αρχές του περιοδικού. </w:t>
      </w:r>
      <w:r w:rsidR="00FF30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Στόχος 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ποτελεί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F30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F30B7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φενός</w:t>
      </w:r>
      <w:r w:rsidR="007922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F30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55B0F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το περιεχόμεν</w:t>
      </w:r>
      <w:r w:rsidR="00FF30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ο</w:t>
      </w:r>
      <w:r w:rsidR="00755B0F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ου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περιοδικού </w:t>
      </w:r>
      <w:r w:rsidR="00FF30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να</w:t>
      </w:r>
      <w:r w:rsidR="00755B0F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αναφέρεται στις νομοθετικές εξελίξεις και αφετέρου 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να συμβάλλει </w:t>
      </w:r>
      <w:r w:rsidR="00755B0F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στον ενοποιητικό </w:t>
      </w:r>
      <w:r w:rsidR="00FF30B7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ρόλο </w:t>
      </w:r>
      <w:r w:rsidR="00755B0F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ως προς την εφαρμογή του δικαίου.</w:t>
      </w:r>
      <w:r w:rsidR="00FF30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55B0F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Επιδίωξη των συντελεστών του περιοδικού είναι </w:t>
      </w:r>
      <w:r w:rsidR="00FF30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κάθε τεύχος να έχει το </w:t>
      </w:r>
      <w:r w:rsidR="00755B0F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δικό του </w:t>
      </w:r>
      <w:r w:rsidR="00FF30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επιστημονικό </w:t>
      </w:r>
      <w:r w:rsidR="00755B0F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αποτύπωμα </w:t>
      </w:r>
      <w:r w:rsidR="00FF30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μέσω της δημοσίευσης μελετών </w:t>
      </w:r>
      <w:r w:rsidR="00E272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στα πλαίσια αφιερώματος </w:t>
      </w:r>
      <w:r w:rsidR="00FF30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για συγκεκριμένα ζητήματα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F30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όπως προέκυψε προσφάτως και από τις νέες νομοθετικές ρυθμίσεις στο δίκαιο τη πωλήσεως</w:t>
      </w:r>
      <w:r w:rsidR="00755B0F" w:rsidRPr="00F05C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52C20" w:rsidRPr="00052C20">
        <w:t xml:space="preserve"> </w:t>
      </w:r>
    </w:p>
    <w:p w:rsidR="00755B0F" w:rsidRPr="00E272A1" w:rsidRDefault="00052C20" w:rsidP="00755B0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52C20">
        <w:rPr>
          <w:rFonts w:ascii="Times New Roman" w:hAnsi="Times New Roman" w:cs="Times New Roman"/>
          <w:sz w:val="28"/>
          <w:szCs w:val="28"/>
        </w:rPr>
        <w:t xml:space="preserve">Στις προκλήσεις της νέας εποχής </w:t>
      </w:r>
      <w:r>
        <w:rPr>
          <w:rFonts w:ascii="Times New Roman" w:hAnsi="Times New Roman" w:cs="Times New Roman"/>
          <w:sz w:val="28"/>
          <w:szCs w:val="28"/>
        </w:rPr>
        <w:t>εντάσσεται και η</w:t>
      </w:r>
      <w:r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ανάδειξη της </w:t>
      </w:r>
      <w:r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υρωπαϊκή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ς</w:t>
      </w:r>
      <w:r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προοπτική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ς του 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ικαίου</w:t>
      </w:r>
      <w:r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αφενός μέσω της προβολής της νομοθετικής παραγωγής των ευρωπαϊκών οργάνων όσο και της </w:t>
      </w:r>
      <w:r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μπέδωσ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ς</w:t>
      </w:r>
      <w:r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ου ρόλου του εθνικού δικαστή ως «κοινού» 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ικαστή της Ένωσης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και ως συμμετέχοντο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στη</w:t>
      </w:r>
      <w:r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διαμόρφωση ενός ενιαίου ευρωπαϊκού </w:t>
      </w:r>
      <w:proofErr w:type="spellStart"/>
      <w:r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ικαιϊκού</w:t>
      </w:r>
      <w:proofErr w:type="spellEnd"/>
      <w:r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συστήματος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Τ</w:t>
      </w:r>
      <w:r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ο άμεσο απο</w:t>
      </w:r>
      <w:r w:rsidR="00D85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έλεσμα του 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 w:rsidR="00D85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ικαίου της Ένωσης σ</w:t>
      </w:r>
      <w:r w:rsidRPr="00304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η ζωή των 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</w:t>
      </w:r>
      <w:r w:rsidRPr="00304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υρωπαίων πολιτών προσδίδει  ένα εξελικτικό  και δυναμικό  χαρακτήρα  </w:t>
      </w:r>
      <w:r w:rsidR="00D85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στο</w:t>
      </w:r>
      <w:r w:rsidRPr="00304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</w:t>
      </w:r>
      <w:r w:rsidRPr="00304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νωσιακ</w:t>
      </w:r>
      <w:r w:rsidR="00D85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ό</w:t>
      </w:r>
      <w:proofErr w:type="spellEnd"/>
      <w:r w:rsidR="00D85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 w:rsidR="00D85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ίκαιο</w:t>
      </w:r>
      <w:r w:rsidRPr="00304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304806">
        <w:rPr>
          <w:rFonts w:ascii="Times New Roman" w:hAnsi="Times New Roman" w:cs="Times New Roman"/>
        </w:rPr>
        <w:t xml:space="preserve"> </w:t>
      </w:r>
      <w:r w:rsidR="00304806" w:rsidRPr="00304806">
        <w:rPr>
          <w:rFonts w:ascii="Times New Roman" w:hAnsi="Times New Roman" w:cs="Times New Roman"/>
          <w:sz w:val="28"/>
          <w:szCs w:val="28"/>
        </w:rPr>
        <w:t xml:space="preserve">Είναι σημαντικό να καταβληθεί κάθε </w:t>
      </w:r>
      <w:r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προσπάθεια προς την κατεύθυνση της εμπέδωσης του διαλόγου </w:t>
      </w:r>
      <w:r w:rsidR="00304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με το Δικαστήριο της Ευρωπαϊκής Ένωσης</w:t>
      </w:r>
      <w:r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04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μέσω της παρουσίασης </w:t>
      </w:r>
      <w:r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ης νομολογίας </w:t>
      </w:r>
      <w:r w:rsidR="00304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ου </w:t>
      </w:r>
      <w:r w:rsidR="00304806"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και της προώθησης της αμοιβαίας γνώσης και κατανόησης</w:t>
      </w:r>
      <w:r w:rsidR="00304806" w:rsidRPr="00304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048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04806" w:rsidRPr="00052C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των νομικών παραδόσεων.</w:t>
      </w:r>
    </w:p>
    <w:p w:rsidR="001D11F4" w:rsidRDefault="00755B0F" w:rsidP="00052C2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Με βάση τ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ι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ς ανωτέρω 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σκέψεις αλλά και τους στόχους που θέσαμε,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ξεκινάμε μια προσπάθεια ανανέωσης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ου περιοδικού, 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καθιερώνοντας μία νέα στήλη 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Περί Δικαιοσύνης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προκειμένου να </w:t>
      </w:r>
      <w:r w:rsidR="00D85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ναδειχθούν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α προβλήματα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που αντιμετωπίζει το ελληνικό δικαστικό σύστημα τόσο σε επίπεδο δομικής συγκρότησης όσο και αρχών νομοθέτησης</w:t>
      </w:r>
      <w:r w:rsidR="00D85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και να υπάρξει ένας γόνιμος διάλογος για τη επίλυσ</w:t>
      </w:r>
      <w:r w:rsidR="004B7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ή</w:t>
      </w:r>
      <w:r w:rsidR="00D85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ους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Στα πλαίσια ανάδειξης θεωρητικών προβληματισμών </w:t>
      </w:r>
      <w:r w:rsid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και πλουραλιστικής προσέγγισης 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των νομικών κανόνων 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επιδιώκεται η καταγραφή </w:t>
      </w:r>
      <w:r w:rsid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διαφορετικών 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πόψεων βάσει  της αντίληψης Λόγος</w:t>
      </w:r>
      <w:r w:rsid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Αντίλογος, ώστε ο εφαρμοστής του </w:t>
      </w:r>
      <w:r w:rsid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 w:rsidRPr="00115B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ικαίου να κατανοεί και να επιλέγει την άποψη που θεωρεί πληρέστερη.</w:t>
      </w:r>
    </w:p>
    <w:p w:rsidR="001D11F4" w:rsidRDefault="00755B0F" w:rsidP="00052C2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Υπήρξε</w:t>
      </w:r>
      <w:r w:rsid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δε</w:t>
      </w:r>
      <w:r w:rsid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μια σημαντική ανανέωση των συνεργατών του </w:t>
      </w:r>
      <w:r w:rsidR="00D85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περιοδικού</w:t>
      </w:r>
      <w:r w:rsid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D85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ώστε να δοθεί η δυνατότητα σε καταξιωμένους </w:t>
      </w:r>
      <w:r w:rsid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ικαστικούς </w:t>
      </w:r>
      <w:r w:rsid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ιτουργούς και νέους πανεπιστημιακούς, μέλη ΔΕΠ, να συμβάλουν</w:t>
      </w:r>
      <w:r w:rsid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D11F4" w:rsidRP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μέσω της ανταλλαγής απόψεων</w:t>
      </w:r>
      <w:r w:rsid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1D11F4" w:rsidRP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στη </w:t>
      </w:r>
      <w:r w:rsidR="001B7983" w:rsidRPr="001B7983">
        <w:rPr>
          <w:rFonts w:ascii="Times New Roman" w:hAnsi="Times New Roman" w:cs="Times New Roman"/>
          <w:sz w:val="28"/>
          <w:szCs w:val="28"/>
        </w:rPr>
        <w:t xml:space="preserve">διάπλαση του </w:t>
      </w:r>
      <w:r w:rsidR="001D11F4">
        <w:rPr>
          <w:rFonts w:ascii="Times New Roman" w:hAnsi="Times New Roman" w:cs="Times New Roman"/>
          <w:sz w:val="28"/>
          <w:szCs w:val="28"/>
        </w:rPr>
        <w:t>Δ</w:t>
      </w:r>
      <w:r w:rsidR="001B7983" w:rsidRPr="001B7983">
        <w:rPr>
          <w:rFonts w:ascii="Times New Roman" w:hAnsi="Times New Roman" w:cs="Times New Roman"/>
          <w:sz w:val="28"/>
          <w:szCs w:val="28"/>
        </w:rPr>
        <w:t>ικαίου</w:t>
      </w:r>
      <w:r w:rsidR="001D11F4">
        <w:rPr>
          <w:rFonts w:ascii="Times New Roman" w:hAnsi="Times New Roman" w:cs="Times New Roman"/>
          <w:sz w:val="28"/>
          <w:szCs w:val="28"/>
        </w:rPr>
        <w:t>.</w:t>
      </w:r>
    </w:p>
    <w:p w:rsidR="00755B0F" w:rsidRPr="00052C20" w:rsidRDefault="00755B0F" w:rsidP="00052C2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9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λπίζ</w:t>
      </w:r>
      <w:r w:rsidR="007B4E72" w:rsidRPr="001B79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ουμε</w:t>
      </w:r>
      <w:r w:rsidRPr="001B79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και </w:t>
      </w:r>
      <w:r w:rsidR="007B4E72" w:rsidRPr="001B79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ευχόμαστε </w:t>
      </w:r>
      <w:r w:rsidRPr="001B79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να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B79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ανανεώσουμε τ</w:t>
      </w:r>
      <w:r w:rsidR="00D851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ον </w:t>
      </w:r>
      <w:r w:rsidR="001B7983" w:rsidRPr="001B79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πιστημονικό παλμό του νομικού κόσμου</w:t>
      </w:r>
      <w:r w:rsidR="001B79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και να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υπάρξει μία νέα εποχή για την Ελληνική</w:t>
      </w:r>
      <w:r w:rsidRPr="00B713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Δικαιοσύνη!</w:t>
      </w:r>
    </w:p>
    <w:p w:rsidR="007B4E72" w:rsidRDefault="007B4E72" w:rsidP="007B4E7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B4E72" w:rsidRDefault="007B4E72" w:rsidP="007B4E7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B4E72" w:rsidRDefault="00ED3E0B" w:rsidP="007B4E72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</w:t>
      </w:r>
      <w:r w:rsidR="007B4E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Μαργαρίτα </w:t>
      </w:r>
      <w:proofErr w:type="spellStart"/>
      <w:r w:rsidR="007B4E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Στενιώτη</w:t>
      </w:r>
      <w:proofErr w:type="spellEnd"/>
      <w:r w:rsid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Εφέτης</w:t>
      </w:r>
      <w:r w:rsidR="007B4E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755B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λευθερία Κώνστα</w:t>
      </w:r>
      <w:r w:rsid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7B4E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D11F4" w:rsidRP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Εφέτης</w:t>
      </w:r>
    </w:p>
    <w:p w:rsidR="001D11F4" w:rsidRPr="001D11F4" w:rsidRDefault="001D11F4" w:rsidP="001D11F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ED3E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ED3E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B4E7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Πρόεδρο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της</w:t>
      </w:r>
      <w:r w:rsidRP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</w:t>
      </w:r>
      <w:r w:rsidR="00ED3E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AC38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ED3E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Γε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ική</w:t>
      </w:r>
      <w:r w:rsidRP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Γραμματέας της</w:t>
      </w:r>
    </w:p>
    <w:p w:rsidR="00755B0F" w:rsidRDefault="007B4E72" w:rsidP="007B4E72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Ένωσης Δικαστών και Εισαγγελέων   </w:t>
      </w:r>
      <w:r w:rsidR="001D11F4" w:rsidRP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D3E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AC38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1D11F4" w:rsidRPr="001D11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Ένωσης Δικαστών και Εισαγγελέων                       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</w:p>
    <w:p w:rsidR="00755B0F" w:rsidRPr="00115B42" w:rsidRDefault="007B4E72" w:rsidP="00755B0F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55B0F" w:rsidRDefault="00755B0F" w:rsidP="002070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72A1" w:rsidRDefault="00E272A1" w:rsidP="002070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72A1" w:rsidRDefault="00E272A1" w:rsidP="002070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72A1" w:rsidRDefault="00E272A1" w:rsidP="002070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72A1" w:rsidRDefault="00E272A1" w:rsidP="002070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72A1" w:rsidRDefault="00E272A1" w:rsidP="002070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72A1" w:rsidRDefault="00E272A1" w:rsidP="002070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72A1" w:rsidRDefault="00E272A1" w:rsidP="002070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72A1" w:rsidRDefault="00E272A1" w:rsidP="002070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72A1" w:rsidRDefault="00E272A1" w:rsidP="002070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72A1" w:rsidRDefault="00E272A1" w:rsidP="002070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72A1" w:rsidRDefault="00E272A1" w:rsidP="00ED3E0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72A1" w:rsidRDefault="00E272A1" w:rsidP="0020702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E272A1" w:rsidSect="00B62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9058E"/>
    <w:rsid w:val="00014177"/>
    <w:rsid w:val="00052C20"/>
    <w:rsid w:val="00091DFF"/>
    <w:rsid w:val="000B1F83"/>
    <w:rsid w:val="000B5120"/>
    <w:rsid w:val="00115B42"/>
    <w:rsid w:val="00195877"/>
    <w:rsid w:val="001B7983"/>
    <w:rsid w:val="001D11F4"/>
    <w:rsid w:val="0020702D"/>
    <w:rsid w:val="00215E2D"/>
    <w:rsid w:val="00242909"/>
    <w:rsid w:val="00243CA2"/>
    <w:rsid w:val="002B79E4"/>
    <w:rsid w:val="00304806"/>
    <w:rsid w:val="0039058E"/>
    <w:rsid w:val="003B01CC"/>
    <w:rsid w:val="003E41AD"/>
    <w:rsid w:val="004B75CB"/>
    <w:rsid w:val="004C1325"/>
    <w:rsid w:val="00554388"/>
    <w:rsid w:val="0059353A"/>
    <w:rsid w:val="0067707E"/>
    <w:rsid w:val="006E4CFF"/>
    <w:rsid w:val="006F520B"/>
    <w:rsid w:val="007121A6"/>
    <w:rsid w:val="00755B0F"/>
    <w:rsid w:val="00756AC8"/>
    <w:rsid w:val="007922BF"/>
    <w:rsid w:val="007B4E72"/>
    <w:rsid w:val="007F7712"/>
    <w:rsid w:val="00877BAC"/>
    <w:rsid w:val="00885265"/>
    <w:rsid w:val="008D0B4E"/>
    <w:rsid w:val="0095529F"/>
    <w:rsid w:val="00991B32"/>
    <w:rsid w:val="009B2C47"/>
    <w:rsid w:val="00A003B7"/>
    <w:rsid w:val="00A604EB"/>
    <w:rsid w:val="00AC3810"/>
    <w:rsid w:val="00B6269C"/>
    <w:rsid w:val="00B713AD"/>
    <w:rsid w:val="00C102AE"/>
    <w:rsid w:val="00C66686"/>
    <w:rsid w:val="00CB5903"/>
    <w:rsid w:val="00CE27A2"/>
    <w:rsid w:val="00D074B8"/>
    <w:rsid w:val="00D23DF6"/>
    <w:rsid w:val="00D34DBF"/>
    <w:rsid w:val="00D40B65"/>
    <w:rsid w:val="00D5179B"/>
    <w:rsid w:val="00D85168"/>
    <w:rsid w:val="00DC7C50"/>
    <w:rsid w:val="00E272A1"/>
    <w:rsid w:val="00E44D56"/>
    <w:rsid w:val="00E50DE9"/>
    <w:rsid w:val="00E53344"/>
    <w:rsid w:val="00EB13D5"/>
    <w:rsid w:val="00ED140B"/>
    <w:rsid w:val="00ED3E0B"/>
    <w:rsid w:val="00ED5374"/>
    <w:rsid w:val="00EF4252"/>
    <w:rsid w:val="00F05CA7"/>
    <w:rsid w:val="00F45D9D"/>
    <w:rsid w:val="00F616C2"/>
    <w:rsid w:val="00FB686E"/>
    <w:rsid w:val="00FF3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9D7E-3CE5-49F1-B72C-2D8A7670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40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FTHERIA</dc:creator>
  <cp:lastModifiedBy>User</cp:lastModifiedBy>
  <cp:revision>4</cp:revision>
  <dcterms:created xsi:type="dcterms:W3CDTF">2023-04-04T11:16:00Z</dcterms:created>
  <dcterms:modified xsi:type="dcterms:W3CDTF">2023-04-04T11:28:00Z</dcterms:modified>
</cp:coreProperties>
</file>